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C9" w:rsidRDefault="00777E65" w:rsidP="00777E65">
      <w:pPr>
        <w:pStyle w:val="Heading1"/>
      </w:pPr>
      <w:r>
        <w:t>The NMR analyzer GUI</w:t>
      </w:r>
    </w:p>
    <w:p w:rsidR="00777E65" w:rsidRDefault="00777E65" w:rsidP="00777E65"/>
    <w:p w:rsidR="00777E65" w:rsidRPr="00777E65" w:rsidRDefault="00777E65" w:rsidP="00777E65">
      <w:r>
        <w:t>This is the help file for the NMR GUI</w:t>
      </w:r>
      <w:bookmarkStart w:id="0" w:name="_GoBack"/>
      <w:bookmarkEnd w:id="0"/>
    </w:p>
    <w:sectPr w:rsidR="00777E65" w:rsidRPr="00777E65" w:rsidSect="00927D1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5"/>
    <w:rsid w:val="007429B8"/>
    <w:rsid w:val="00761FC9"/>
    <w:rsid w:val="00777E65"/>
    <w:rsid w:val="00927D13"/>
    <w:rsid w:val="00B2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5FB5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3F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7E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7E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7E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7E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7E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E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7E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7E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7E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7E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7E65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3F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7E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7E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7E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7E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7E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E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7E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7E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7E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7E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7E6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326D5-7E52-7449-889B-2E800B1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Macintosh Word</Application>
  <DocSecurity>0</DocSecurity>
  <Lines>1</Lines>
  <Paragraphs>1</Paragraphs>
  <ScaleCrop>false</ScaleCrop>
  <Company>lanl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klein</dc:creator>
  <cp:keywords/>
  <dc:description/>
  <cp:lastModifiedBy>andi klein</cp:lastModifiedBy>
  <cp:revision>1</cp:revision>
  <dcterms:created xsi:type="dcterms:W3CDTF">2016-09-08T12:15:00Z</dcterms:created>
  <dcterms:modified xsi:type="dcterms:W3CDTF">2016-09-08T12:18:00Z</dcterms:modified>
</cp:coreProperties>
</file>